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rPr>
      </w:pPr>
    </w:p>
    <w:p w14:paraId="23306B77" w14:textId="77777777" w:rsidR="00A1240B" w:rsidRPr="008B6A89" w:rsidRDefault="00A1240B" w:rsidP="00C33233">
      <w:pPr>
        <w:jc w:val="center"/>
        <w:rPr>
          <w:b/>
          <w:bCs/>
        </w:rPr>
      </w:pPr>
    </w:p>
    <w:p w14:paraId="718107EB" w14:textId="30D7EBF9" w:rsidR="001937C6" w:rsidRPr="008B6A89" w:rsidRDefault="001E2F38" w:rsidP="007109C7">
      <w:pPr>
        <w:jc w:val="center"/>
        <w:rPr>
          <w:b/>
          <w:bCs/>
        </w:rPr>
      </w:pPr>
      <w:r w:rsidRPr="008B6A89">
        <w:rPr>
          <w:b/>
          <w:bCs/>
        </w:rPr>
        <w:t xml:space="preserve">Programming </w:t>
      </w:r>
      <w:r w:rsidR="00AA5E22" w:rsidRPr="008B6A89">
        <w:rPr>
          <w:b/>
          <w:bCs/>
        </w:rPr>
        <w:t>L</w:t>
      </w:r>
      <w:r w:rsidRPr="008B6A89">
        <w:rPr>
          <w:b/>
          <w:bCs/>
        </w:rPr>
        <w:t>anguage</w:t>
      </w:r>
      <w:r w:rsidR="007109C7">
        <w:rPr>
          <w:b/>
          <w:bCs/>
        </w:rPr>
        <w:t xml:space="preserve">s </w:t>
      </w:r>
      <w:r w:rsidR="001937C6" w:rsidRPr="008B6A89">
        <w:rPr>
          <w:b/>
          <w:bCs/>
        </w:rPr>
        <w:t>Project</w:t>
      </w:r>
      <w:r w:rsidR="007109C7">
        <w:rPr>
          <w:b/>
          <w:bCs/>
        </w:rPr>
        <w:t xml:space="preserve"> </w:t>
      </w:r>
    </w:p>
    <w:p w14:paraId="2CDD6673" w14:textId="44B00A37" w:rsidR="00017284" w:rsidRPr="008B6A89" w:rsidRDefault="00017284" w:rsidP="00C33233">
      <w:pPr>
        <w:jc w:val="center"/>
        <w:rPr>
          <w:b/>
          <w:bCs/>
        </w:rPr>
      </w:pPr>
    </w:p>
    <w:p w14:paraId="13FD0505" w14:textId="771474F5" w:rsidR="00C70EBB" w:rsidRPr="008B6A89" w:rsidRDefault="001E2F38" w:rsidP="00AA5E22">
      <w:pPr>
        <w:jc w:val="center"/>
        <w:rPr>
          <w:b/>
          <w:bCs/>
        </w:rPr>
      </w:pPr>
      <w:r w:rsidRPr="008B6A89">
        <w:rPr>
          <w:b/>
          <w:bCs/>
        </w:rPr>
        <w:t>August</w:t>
      </w:r>
      <w:r w:rsidR="00017284" w:rsidRPr="008B6A89">
        <w:rPr>
          <w:b/>
          <w:bCs/>
        </w:rPr>
        <w:t xml:space="preserve"> – </w:t>
      </w:r>
      <w:r w:rsidRPr="008B6A89">
        <w:rPr>
          <w:b/>
          <w:bCs/>
        </w:rPr>
        <w:t>December</w:t>
      </w:r>
      <w:r w:rsidR="00017284" w:rsidRPr="008B6A89">
        <w:rPr>
          <w:b/>
          <w:bCs/>
        </w:rPr>
        <w:t xml:space="preserve"> 202</w:t>
      </w:r>
      <w:r w:rsidR="007109C7">
        <w:rPr>
          <w:b/>
          <w:bCs/>
        </w:rPr>
        <w:t>1</w:t>
      </w:r>
    </w:p>
    <w:p w14:paraId="4AC9DC02" w14:textId="3D0A188F" w:rsidR="00151A29" w:rsidRPr="008B6A89" w:rsidRDefault="00151A29" w:rsidP="00C33233">
      <w:pPr>
        <w:jc w:val="center"/>
        <w:rPr>
          <w:b/>
          <w:bCs/>
        </w:rPr>
      </w:pPr>
    </w:p>
    <w:p w14:paraId="10F823DA" w14:textId="51ACB2C6" w:rsidR="00C70EBB" w:rsidRDefault="007109C7" w:rsidP="007109C7">
      <w:pPr>
        <w:jc w:val="center"/>
        <w:rPr>
          <w:b/>
          <w:bCs/>
        </w:rPr>
      </w:pPr>
      <w:r>
        <w:rPr>
          <w:b/>
          <w:bCs/>
        </w:rPr>
        <w:t>Linear Regression Prediction</w:t>
      </w:r>
    </w:p>
    <w:p w14:paraId="7F15F39F" w14:textId="77777777" w:rsidR="007109C7" w:rsidRPr="008B6A89" w:rsidRDefault="007109C7" w:rsidP="00C33233">
      <w:pPr>
        <w:jc w:val="center"/>
        <w:rPr>
          <w:b/>
          <w:bCs/>
        </w:rPr>
      </w:pPr>
    </w:p>
    <w:p w14:paraId="6ECE61E5" w14:textId="11ABF72A" w:rsidR="00C70EBB" w:rsidRPr="00692366" w:rsidRDefault="00151A29" w:rsidP="00C33233">
      <w:pPr>
        <w:jc w:val="center"/>
        <w:rPr>
          <w:b/>
          <w:bCs/>
        </w:rPr>
      </w:pPr>
      <w:r w:rsidRPr="008B6A89">
        <w:rPr>
          <w:b/>
          <w:bCs/>
        </w:rPr>
        <w:t>Teacher</w:t>
      </w:r>
      <w:r w:rsidR="00C70EBB" w:rsidRPr="008B6A89">
        <w:rPr>
          <w:b/>
          <w:bCs/>
        </w:rPr>
        <w:t>: Benjamín Valdés</w:t>
      </w:r>
      <w:r w:rsidR="00E4000A" w:rsidRPr="00692366">
        <w:rPr>
          <w:b/>
          <w:bCs/>
        </w:rPr>
        <w:t xml:space="preserve"> Aguirre</w:t>
      </w:r>
      <w:r w:rsidR="00AC3113" w:rsidRPr="00692366">
        <w:rPr>
          <w:b/>
          <w:bCs/>
        </w:rPr>
        <w:t xml:space="preserve"> PhD</w:t>
      </w:r>
    </w:p>
    <w:p w14:paraId="3D91B315" w14:textId="77777777" w:rsidR="00C70EBB" w:rsidRPr="00692366" w:rsidRDefault="00C70EBB" w:rsidP="00C33233">
      <w:pPr>
        <w:jc w:val="center"/>
        <w:rPr>
          <w:b/>
          <w:bCs/>
        </w:rPr>
      </w:pPr>
    </w:p>
    <w:p w14:paraId="61A3404F" w14:textId="77777777" w:rsidR="001937C6" w:rsidRDefault="00C70EBB" w:rsidP="00C33233">
      <w:pPr>
        <w:jc w:val="center"/>
        <w:rPr>
          <w:b/>
          <w:bCs/>
          <w:lang w:val="es-ES"/>
        </w:rPr>
      </w:pPr>
      <w:r w:rsidRPr="00C33233">
        <w:rPr>
          <w:b/>
          <w:bCs/>
          <w:lang w:val="es-ES"/>
        </w:rPr>
        <w:t xml:space="preserve">Ricardo </w:t>
      </w:r>
      <w:r w:rsidRPr="00132AB0">
        <w:rPr>
          <w:b/>
          <w:bCs/>
          <w:lang w:val="es-ES"/>
        </w:rPr>
        <w:t>Antonio</w:t>
      </w:r>
      <w:r w:rsidRPr="00C33233">
        <w:rPr>
          <w:b/>
          <w:bCs/>
          <w:lang w:val="es-ES"/>
        </w:rPr>
        <w:t xml:space="preserve">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6A770EDC" w14:textId="2ADD3361" w:rsidR="007109C7" w:rsidRPr="00566B59" w:rsidRDefault="007109C7" w:rsidP="00953ABB">
      <w:pPr>
        <w:pStyle w:val="Heading1"/>
        <w:rPr>
          <w:lang w:val="es-ES"/>
        </w:rPr>
      </w:pPr>
      <w:bookmarkStart w:id="0" w:name="_Toc56722929"/>
    </w:p>
    <w:p w14:paraId="0308DB2C" w14:textId="77777777" w:rsidR="00013324" w:rsidRPr="00566B59" w:rsidRDefault="00013324" w:rsidP="00013324">
      <w:pPr>
        <w:rPr>
          <w:lang w:val="es-ES"/>
        </w:rPr>
      </w:pPr>
    </w:p>
    <w:p w14:paraId="006FBACA" w14:textId="185AB24E" w:rsidR="007109C7" w:rsidRPr="00566B59" w:rsidRDefault="00953ABB" w:rsidP="00953ABB">
      <w:pPr>
        <w:pStyle w:val="Heading1"/>
        <w:rPr>
          <w:lang w:val="es-ES"/>
        </w:rPr>
      </w:pPr>
      <w:proofErr w:type="spellStart"/>
      <w:r w:rsidRPr="00566B59">
        <w:rPr>
          <w:lang w:val="es-ES"/>
        </w:rPr>
        <w:lastRenderedPageBreak/>
        <w:t>Context</w:t>
      </w:r>
      <w:proofErr w:type="spellEnd"/>
      <w:r w:rsidRPr="00566B59">
        <w:rPr>
          <w:lang w:val="es-ES"/>
        </w:rPr>
        <w:t xml:space="preserve"> of </w:t>
      </w:r>
      <w:proofErr w:type="spellStart"/>
      <w:r w:rsidRPr="00566B59">
        <w:rPr>
          <w:lang w:val="es-ES"/>
        </w:rPr>
        <w:t>the</w:t>
      </w:r>
      <w:proofErr w:type="spellEnd"/>
      <w:r w:rsidRPr="00566B59">
        <w:rPr>
          <w:lang w:val="es-ES"/>
        </w:rPr>
        <w:t xml:space="preserve"> </w:t>
      </w:r>
      <w:proofErr w:type="spellStart"/>
      <w:r w:rsidRPr="00566B59">
        <w:rPr>
          <w:lang w:val="es-ES"/>
        </w:rPr>
        <w:t>problem</w:t>
      </w:r>
      <w:bookmarkStart w:id="1" w:name="_Toc56722932"/>
      <w:bookmarkEnd w:id="0"/>
      <w:proofErr w:type="spellEnd"/>
    </w:p>
    <w:p w14:paraId="0D4F3F94" w14:textId="3670FE2A" w:rsidR="007109C7" w:rsidRPr="00566B59" w:rsidRDefault="007109C7" w:rsidP="007109C7">
      <w:pPr>
        <w:rPr>
          <w:lang w:val="es-ES"/>
        </w:rPr>
      </w:pPr>
    </w:p>
    <w:p w14:paraId="27D35871" w14:textId="695169DF" w:rsidR="007109C7" w:rsidRPr="007109C7" w:rsidRDefault="007109C7" w:rsidP="007109C7">
      <w:pPr>
        <w:jc w:val="both"/>
      </w:pPr>
      <w:r>
        <w:t>When there is uncertainty of the future, it is very common for humans to take decisions that will have an impact for them. The best way to make decisions is based on data and previous history of the past.</w:t>
      </w:r>
      <w:r w:rsidR="00566B59">
        <w:t xml:space="preserve"> The goal is to predict the grades of a group of students considering different models and features for prediction.</w:t>
      </w:r>
    </w:p>
    <w:p w14:paraId="13352A72" w14:textId="2678B976" w:rsidR="00953ABB" w:rsidRDefault="00953ABB" w:rsidP="00953ABB">
      <w:pPr>
        <w:pStyle w:val="Heading1"/>
      </w:pPr>
      <w:r>
        <w:t>Solution</w:t>
      </w:r>
      <w:bookmarkEnd w:id="1"/>
    </w:p>
    <w:p w14:paraId="03DF0D0B" w14:textId="55C77C87" w:rsidR="00B2484B" w:rsidRDefault="00B2484B" w:rsidP="00C70EBB">
      <w:pPr>
        <w:jc w:val="both"/>
      </w:pPr>
    </w:p>
    <w:p w14:paraId="635235F6" w14:textId="408430C3" w:rsidR="00013324" w:rsidRPr="00013324" w:rsidRDefault="00013324" w:rsidP="00013324">
      <w:pPr>
        <w:jc w:val="both"/>
        <w:rPr>
          <w:b/>
          <w:bCs/>
        </w:rPr>
      </w:pPr>
      <w:r w:rsidRPr="00013324">
        <w:rPr>
          <w:b/>
          <w:bCs/>
        </w:rPr>
        <w:t>Concepts:</w:t>
      </w:r>
    </w:p>
    <w:p w14:paraId="66E872A6" w14:textId="7AA8E104" w:rsidR="00013324" w:rsidRPr="00013324" w:rsidRDefault="00013324" w:rsidP="00013324">
      <w:pPr>
        <w:pStyle w:val="ListParagraph"/>
        <w:numPr>
          <w:ilvl w:val="0"/>
          <w:numId w:val="25"/>
        </w:numPr>
        <w:jc w:val="both"/>
      </w:pPr>
      <w:r w:rsidRPr="00013324">
        <w:t xml:space="preserve">Cost function: </w:t>
      </w:r>
    </w:p>
    <w:p w14:paraId="63ED0577" w14:textId="4DD0303B" w:rsidR="00013324" w:rsidRPr="00013324" w:rsidRDefault="00013324" w:rsidP="00013324">
      <w:pPr>
        <w:pStyle w:val="ListParagraph"/>
        <w:numPr>
          <w:ilvl w:val="0"/>
          <w:numId w:val="25"/>
        </w:numPr>
        <w:jc w:val="both"/>
      </w:pPr>
      <w:r w:rsidRPr="00013324">
        <w:t xml:space="preserve">Root mean squared error: </w:t>
      </w:r>
    </w:p>
    <w:p w14:paraId="16F7A40A" w14:textId="4757DE43" w:rsidR="00013324" w:rsidRPr="00013324" w:rsidRDefault="00013324" w:rsidP="00013324">
      <w:pPr>
        <w:pStyle w:val="ListParagraph"/>
        <w:numPr>
          <w:ilvl w:val="0"/>
          <w:numId w:val="25"/>
        </w:numPr>
        <w:jc w:val="both"/>
      </w:pPr>
      <w:r w:rsidRPr="00013324">
        <w:t xml:space="preserve">Minimize cost function: </w:t>
      </w:r>
    </w:p>
    <w:p w14:paraId="1720F951" w14:textId="5FF717A9" w:rsidR="00013324" w:rsidRPr="00013324" w:rsidRDefault="00013324" w:rsidP="00013324">
      <w:pPr>
        <w:pStyle w:val="ListParagraph"/>
        <w:numPr>
          <w:ilvl w:val="0"/>
          <w:numId w:val="25"/>
        </w:numPr>
        <w:jc w:val="both"/>
      </w:pPr>
      <w:r w:rsidRPr="00013324">
        <w:t xml:space="preserve">Hypothesis: </w:t>
      </w:r>
    </w:p>
    <w:p w14:paraId="3AFD2D48" w14:textId="77777777" w:rsidR="00013324" w:rsidRDefault="00013324" w:rsidP="00013324">
      <w:pPr>
        <w:jc w:val="both"/>
      </w:pPr>
    </w:p>
    <w:p w14:paraId="61011963" w14:textId="4A46BF2D" w:rsidR="007109C7" w:rsidRDefault="007109C7" w:rsidP="00C70EBB">
      <w:pPr>
        <w:jc w:val="both"/>
      </w:pPr>
      <w:r>
        <w:t>The first step is to analyze the data, to see the pattern it tends to. If we can see a linear relationship between two or more variables, then we can use a linear prediction to best fit those elements and make predictions of the future.</w:t>
      </w:r>
    </w:p>
    <w:p w14:paraId="12003C70" w14:textId="2E1B5B45" w:rsidR="007109C7" w:rsidRDefault="007109C7" w:rsidP="00C70EBB">
      <w:pPr>
        <w:jc w:val="both"/>
      </w:pPr>
    </w:p>
    <w:p w14:paraId="6A8943F3" w14:textId="34D39A7B" w:rsidR="007109C7" w:rsidRDefault="007109C7" w:rsidP="00C70EBB">
      <w:pPr>
        <w:jc w:val="both"/>
      </w:pPr>
      <w:r>
        <w:t>A good approach for designing a linear regression function in based on the Gradient Descent Method.</w:t>
      </w:r>
      <w:r w:rsidR="00767DB0">
        <w:t xml:space="preserve"> </w:t>
      </w:r>
    </w:p>
    <w:p w14:paraId="34DA2D1D" w14:textId="31016F81" w:rsidR="00767DB0" w:rsidRDefault="00767DB0" w:rsidP="00C70EBB">
      <w:pPr>
        <w:jc w:val="both"/>
      </w:pPr>
    </w:p>
    <w:p w14:paraId="1F1F63A9" w14:textId="3D808DD3" w:rsidR="00767DB0" w:rsidRDefault="00767DB0" w:rsidP="00C70EBB">
      <w:pPr>
        <w:jc w:val="both"/>
      </w:pPr>
      <w:r>
        <w:t xml:space="preserve">Most of the elements from the real world include </w:t>
      </w:r>
      <w:r w:rsidR="00FD7777">
        <w:t>many</w:t>
      </w:r>
      <w:r>
        <w:t xml:space="preserve"> features or variables. That is why this needs to be taken into consideration while.</w:t>
      </w:r>
    </w:p>
    <w:p w14:paraId="10D873E9" w14:textId="5AE366D8" w:rsidR="007109C7" w:rsidRDefault="007109C7" w:rsidP="00C70EBB">
      <w:pPr>
        <w:jc w:val="both"/>
      </w:pPr>
    </w:p>
    <w:p w14:paraId="60ED44F5" w14:textId="0EE95CA1" w:rsidR="007109C7" w:rsidRDefault="007109C7" w:rsidP="00C70EBB">
      <w:pPr>
        <w:jc w:val="both"/>
      </w:pPr>
      <w:r>
        <w:t xml:space="preserve">The implementation </w:t>
      </w:r>
      <w:r w:rsidR="00013324">
        <w:t xml:space="preserve">(steps) </w:t>
      </w:r>
      <w:r>
        <w:t>is the following:</w:t>
      </w:r>
    </w:p>
    <w:p w14:paraId="768B058C" w14:textId="0FD6036D" w:rsidR="00013324" w:rsidRPr="00013324" w:rsidRDefault="00013324" w:rsidP="00013324">
      <w:pPr>
        <w:jc w:val="both"/>
      </w:pPr>
    </w:p>
    <w:p w14:paraId="4E60CB50" w14:textId="3292DEB8" w:rsidR="00013324" w:rsidRPr="00013324" w:rsidRDefault="00013324" w:rsidP="00013324">
      <w:pPr>
        <w:jc w:val="both"/>
      </w:pPr>
      <w:r w:rsidRPr="00013324">
        <w:t>1. Pick a random value for the intercept (value will be optimized)</w:t>
      </w:r>
    </w:p>
    <w:p w14:paraId="7264A064" w14:textId="133D1F0F" w:rsidR="00013324" w:rsidRPr="00013324" w:rsidRDefault="00013324" w:rsidP="00013324">
      <w:pPr>
        <w:jc w:val="both"/>
      </w:pPr>
      <w:r w:rsidRPr="00013324">
        <w:t>2. Evalu</w:t>
      </w:r>
      <w:r>
        <w:t>at</w:t>
      </w:r>
      <w:r w:rsidRPr="00013324">
        <w:t>e the fitting of the line with the data using "Sum of the squared residuals" (is a Loss Function)</w:t>
      </w:r>
    </w:p>
    <w:p w14:paraId="1969FE7D" w14:textId="638F2954" w:rsidR="00013324" w:rsidRPr="00013324" w:rsidRDefault="00013324" w:rsidP="00013324">
      <w:pPr>
        <w:jc w:val="both"/>
      </w:pPr>
      <w:r w:rsidRPr="00013324">
        <w:t>3. Express this equation with respect of the intercept, using the given y value minus the equation of the predicted one with the line</w:t>
      </w:r>
    </w:p>
    <w:p w14:paraId="1254B317" w14:textId="32A37C2E" w:rsidR="00013324" w:rsidRPr="00013324" w:rsidRDefault="00013324" w:rsidP="00013324">
      <w:pPr>
        <w:jc w:val="both"/>
      </w:pPr>
      <w:r w:rsidRPr="00013324">
        <w:t>4. Keep adding the square of each of these residuals</w:t>
      </w:r>
    </w:p>
    <w:p w14:paraId="56673D3D" w14:textId="597B689B" w:rsidR="00013324" w:rsidRPr="00013324" w:rsidRDefault="00013324" w:rsidP="00013324">
      <w:pPr>
        <w:jc w:val="both"/>
      </w:pPr>
      <w:r w:rsidRPr="00013324">
        <w:t>5. Get the derivative of this equation (using the chain rule) to get the lowest</w:t>
      </w:r>
    </w:p>
    <w:p w14:paraId="51A53CBA" w14:textId="4C531B9E" w:rsidR="00013324" w:rsidRPr="00013324" w:rsidRDefault="00013324" w:rsidP="00013324">
      <w:pPr>
        <w:jc w:val="both"/>
      </w:pPr>
      <w:r w:rsidRPr="00013324">
        <w:t>6. Least squares uses slope = 0, Gradient descent uses steps until reaching the best value.</w:t>
      </w:r>
    </w:p>
    <w:p w14:paraId="4B17972B" w14:textId="5015B986" w:rsidR="00013324" w:rsidRPr="00013324" w:rsidRDefault="00013324" w:rsidP="00013324">
      <w:pPr>
        <w:jc w:val="both"/>
      </w:pPr>
      <w:r w:rsidRPr="00013324">
        <w:t>7. Evaluate different values for the intercept, until getting closer to 0 (baby steps)</w:t>
      </w:r>
    </w:p>
    <w:p w14:paraId="630F202A" w14:textId="496E1798" w:rsidR="00013324" w:rsidRPr="00013324" w:rsidRDefault="00013324" w:rsidP="00013324">
      <w:pPr>
        <w:jc w:val="both"/>
      </w:pPr>
      <w:r w:rsidRPr="00013324">
        <w:t>8. Size of the step is related to the slope</w:t>
      </w:r>
    </w:p>
    <w:p w14:paraId="5651D967" w14:textId="20CF3D44" w:rsidR="00013324" w:rsidRPr="00013324" w:rsidRDefault="00013324" w:rsidP="00013324">
      <w:pPr>
        <w:jc w:val="both"/>
      </w:pPr>
      <w:r w:rsidRPr="00013324">
        <w:t>9. STEP SIZE = slope * LEARNING RATE (0.01)</w:t>
      </w:r>
    </w:p>
    <w:p w14:paraId="1D0E1EB6" w14:textId="38547EC4" w:rsidR="00013324" w:rsidRPr="00013324" w:rsidRDefault="00013324" w:rsidP="00013324">
      <w:pPr>
        <w:jc w:val="both"/>
      </w:pPr>
      <w:r w:rsidRPr="00013324">
        <w:t xml:space="preserve">10. NEW INTERCEPT = </w:t>
      </w:r>
      <w:r w:rsidR="00FD7777" w:rsidRPr="00013324">
        <w:t>Old Intercept</w:t>
      </w:r>
      <w:r w:rsidRPr="00013324">
        <w:t xml:space="preserve"> - </w:t>
      </w:r>
      <w:r w:rsidR="00FD7777" w:rsidRPr="00013324">
        <w:t>step Size</w:t>
      </w:r>
    </w:p>
    <w:p w14:paraId="41BCDADF" w14:textId="008F838C" w:rsidR="00013324" w:rsidRPr="00013324" w:rsidRDefault="00013324" w:rsidP="00013324">
      <w:pPr>
        <w:jc w:val="both"/>
      </w:pPr>
      <w:r w:rsidRPr="00013324">
        <w:t>GD estimate: 0.95</w:t>
      </w:r>
    </w:p>
    <w:p w14:paraId="5D90A411" w14:textId="29BCC7B9" w:rsidR="007109C7" w:rsidRDefault="00013324" w:rsidP="00013324">
      <w:pPr>
        <w:jc w:val="both"/>
      </w:pPr>
      <w:r w:rsidRPr="00013324">
        <w:t>STOPS when Step Size is very close to 0 (when the slope is close to cero). In practice 0.001 or smaller</w:t>
      </w:r>
      <w:r>
        <w:t xml:space="preserve"> </w:t>
      </w:r>
      <w:r w:rsidRPr="00013324">
        <w:t>OR MAXIMUM NUMER OF STEPS 1000 or greater</w:t>
      </w:r>
    </w:p>
    <w:p w14:paraId="2D03D8B7" w14:textId="43802784" w:rsidR="007109C7" w:rsidRDefault="007109C7" w:rsidP="00953ABB">
      <w:pPr>
        <w:pStyle w:val="Heading1"/>
      </w:pPr>
      <w:bookmarkStart w:id="2" w:name="_Toc56722943"/>
      <w:r>
        <w:lastRenderedPageBreak/>
        <w:t>Results</w:t>
      </w:r>
    </w:p>
    <w:p w14:paraId="43745DF4" w14:textId="77777777" w:rsidR="007109C7" w:rsidRDefault="007109C7" w:rsidP="00953ABB">
      <w:pPr>
        <w:pStyle w:val="Heading1"/>
      </w:pPr>
    </w:p>
    <w:p w14:paraId="3CC42930" w14:textId="21C2A659" w:rsidR="00953ABB" w:rsidRDefault="00953ABB" w:rsidP="00953ABB">
      <w:pPr>
        <w:pStyle w:val="Heading1"/>
      </w:pPr>
      <w:r>
        <w:t>Conclusions</w:t>
      </w:r>
      <w:bookmarkEnd w:id="2"/>
    </w:p>
    <w:p w14:paraId="191AB954" w14:textId="31447BEC" w:rsidR="00953ABB" w:rsidRDefault="00953ABB" w:rsidP="00C70EBB">
      <w:pPr>
        <w:jc w:val="both"/>
      </w:pPr>
    </w:p>
    <w:p w14:paraId="608F9C64" w14:textId="22A20BFC" w:rsidR="0098537E" w:rsidRDefault="007109C7" w:rsidP="007109C7">
      <w:pPr>
        <w:jc w:val="both"/>
      </w:pPr>
      <w:bookmarkStart w:id="3" w:name="_Toc56722944"/>
      <w:r>
        <w:t xml:space="preserve">Linear regressions are </w:t>
      </w:r>
    </w:p>
    <w:p w14:paraId="1E3BE39F" w14:textId="77777777" w:rsidR="0098537E" w:rsidRDefault="0098537E" w:rsidP="0098537E">
      <w:pPr>
        <w:jc w:val="both"/>
      </w:pPr>
    </w:p>
    <w:p w14:paraId="5BDB4E3F" w14:textId="5BD6F55B" w:rsidR="00953ABB" w:rsidRDefault="00953ABB" w:rsidP="005C6381">
      <w:pPr>
        <w:pStyle w:val="Heading1"/>
        <w:jc w:val="both"/>
      </w:pPr>
      <w:r>
        <w:t>Setup instructions</w:t>
      </w:r>
      <w:bookmarkEnd w:id="3"/>
    </w:p>
    <w:p w14:paraId="69CA8CCF" w14:textId="77777777" w:rsidR="003273BE" w:rsidRDefault="003273BE" w:rsidP="005C6381">
      <w:pPr>
        <w:jc w:val="both"/>
      </w:pPr>
    </w:p>
    <w:p w14:paraId="6A429AC7" w14:textId="2631CA9A" w:rsidR="003273BE" w:rsidRDefault="003273BE" w:rsidP="003273BE">
      <w:pPr>
        <w:pStyle w:val="Heading2"/>
      </w:pPr>
      <w:bookmarkStart w:id="4" w:name="_Toc56722946"/>
      <w:r>
        <w:t>Code Setup and run</w:t>
      </w:r>
      <w:bookmarkEnd w:id="4"/>
    </w:p>
    <w:p w14:paraId="5386BCF0" w14:textId="77777777" w:rsidR="003273BE" w:rsidRDefault="003273BE" w:rsidP="005C6381">
      <w:pPr>
        <w:jc w:val="both"/>
      </w:pPr>
    </w:p>
    <w:p w14:paraId="4644B93D" w14:textId="5981D161" w:rsidR="005C4DD9" w:rsidRDefault="00F4162A" w:rsidP="007109C7">
      <w:pPr>
        <w:pStyle w:val="ListParagraph"/>
        <w:numPr>
          <w:ilvl w:val="0"/>
          <w:numId w:val="3"/>
        </w:numPr>
        <w:jc w:val="both"/>
      </w:pPr>
      <w:r>
        <w:t>Clone GitHub repository</w:t>
      </w:r>
      <w:r w:rsidR="005C4DD9">
        <w:t xml:space="preserve"> on the terminal</w:t>
      </w:r>
      <w:r w:rsidR="007109C7">
        <w:t>.</w:t>
      </w:r>
    </w:p>
    <w:p w14:paraId="644A6AC0" w14:textId="1635C214" w:rsidR="007109C7" w:rsidRDefault="00767DB0" w:rsidP="007109C7">
      <w:pPr>
        <w:pStyle w:val="ListParagraph"/>
        <w:numPr>
          <w:ilvl w:val="0"/>
          <w:numId w:val="3"/>
        </w:numPr>
        <w:jc w:val="both"/>
      </w:pPr>
      <w:r>
        <w:t>Run the python file.</w:t>
      </w:r>
    </w:p>
    <w:p w14:paraId="71DAA560" w14:textId="27632879" w:rsidR="00767DB0" w:rsidRDefault="00767DB0" w:rsidP="007109C7">
      <w:pPr>
        <w:pStyle w:val="ListParagraph"/>
        <w:numPr>
          <w:ilvl w:val="0"/>
          <w:numId w:val="3"/>
        </w:numPr>
        <w:jc w:val="both"/>
      </w:pPr>
      <w:r>
        <w:t>Insert the values for the independent variables.</w:t>
      </w:r>
    </w:p>
    <w:p w14:paraId="604627D2" w14:textId="63E2FDF6" w:rsidR="00767DB0" w:rsidRPr="007109C7" w:rsidRDefault="00767DB0" w:rsidP="007109C7">
      <w:pPr>
        <w:pStyle w:val="ListParagraph"/>
        <w:numPr>
          <w:ilvl w:val="0"/>
          <w:numId w:val="3"/>
        </w:numPr>
        <w:jc w:val="both"/>
      </w:pPr>
      <w:r>
        <w:t>View the predicted result.</w:t>
      </w:r>
    </w:p>
    <w:p w14:paraId="2F9140AE" w14:textId="77777777" w:rsidR="007508BE" w:rsidRPr="00D1730F" w:rsidRDefault="007508BE" w:rsidP="00D1730F"/>
    <w:p w14:paraId="4688D848" w14:textId="71F466E3" w:rsidR="00953ABB" w:rsidRPr="00953ABB" w:rsidRDefault="00953ABB" w:rsidP="00C41404">
      <w:pPr>
        <w:pStyle w:val="Heading1"/>
        <w:jc w:val="both"/>
      </w:pPr>
      <w:bookmarkStart w:id="5" w:name="_Toc56722947"/>
      <w:r>
        <w:t>References</w:t>
      </w:r>
      <w:bookmarkEnd w:id="5"/>
    </w:p>
    <w:p w14:paraId="3167033D" w14:textId="64015634" w:rsidR="00767DB0" w:rsidRDefault="001142D7" w:rsidP="00767DB0">
      <w:pPr>
        <w:pStyle w:val="NormalWeb"/>
        <w:ind w:left="567" w:hanging="567"/>
        <w:jc w:val="both"/>
        <w:rPr>
          <w:color w:val="000000"/>
        </w:rPr>
      </w:pPr>
      <w:r>
        <w:rPr>
          <w:color w:val="000000"/>
        </w:rPr>
        <w:t xml:space="preserve">[0] </w:t>
      </w:r>
      <w:hyperlink r:id="rId9" w:history="1">
        <w:r w:rsidR="00767DB0" w:rsidRPr="00F34666">
          <w:rPr>
            <w:rStyle w:val="Hyperlink"/>
          </w:rPr>
          <w:t>https://www.youtube.com/watch?v=sDv4f4s2SB8</w:t>
        </w:r>
      </w:hyperlink>
    </w:p>
    <w:p w14:paraId="08021095" w14:textId="1715E294" w:rsidR="00767DB0" w:rsidRDefault="00767DB0" w:rsidP="00767DB0">
      <w:pPr>
        <w:pStyle w:val="NormalWeb"/>
        <w:ind w:left="567" w:hanging="567"/>
        <w:jc w:val="both"/>
        <w:rPr>
          <w:color w:val="000000"/>
        </w:rPr>
      </w:pPr>
      <w:r>
        <w:rPr>
          <w:color w:val="000000"/>
        </w:rPr>
        <w:t xml:space="preserve">[1] </w:t>
      </w:r>
      <w:hyperlink r:id="rId10" w:history="1">
        <w:r w:rsidRPr="00F34666">
          <w:rPr>
            <w:rStyle w:val="Hyperlink"/>
          </w:rPr>
          <w:t>https://www.coursera.org/lecture/machine-learning/gradient-descent-for-multiple-variables-Z9DKX</w:t>
        </w:r>
      </w:hyperlink>
    </w:p>
    <w:p w14:paraId="4FE0F8B7" w14:textId="626661D4" w:rsidR="00013324" w:rsidRPr="00013324" w:rsidRDefault="00013324" w:rsidP="00013324">
      <w:pPr>
        <w:pStyle w:val="NormalWeb"/>
        <w:ind w:left="567" w:hanging="567"/>
        <w:jc w:val="both"/>
        <w:rPr>
          <w:color w:val="000000"/>
        </w:rPr>
      </w:pPr>
      <w:r>
        <w:rPr>
          <w:color w:val="000000"/>
        </w:rPr>
        <w:t>[2]</w:t>
      </w:r>
      <w:r w:rsidRPr="00013324">
        <w:rPr>
          <w:color w:val="000000"/>
        </w:rPr>
        <w:t xml:space="preserve"> https://www.youtube.com/watch?v=sDv4f4s2SB8</w:t>
      </w:r>
    </w:p>
    <w:p w14:paraId="04B257E1" w14:textId="7F4F84FE" w:rsidR="00013324" w:rsidRPr="00013324" w:rsidRDefault="00013324" w:rsidP="00013324">
      <w:pPr>
        <w:pStyle w:val="NormalWeb"/>
        <w:ind w:left="567" w:hanging="567"/>
        <w:jc w:val="both"/>
        <w:rPr>
          <w:color w:val="000000"/>
        </w:rPr>
      </w:pPr>
      <w:r>
        <w:rPr>
          <w:color w:val="000000"/>
        </w:rPr>
        <w:t>[3]</w:t>
      </w:r>
      <w:r w:rsidRPr="00013324">
        <w:rPr>
          <w:color w:val="000000"/>
        </w:rPr>
        <w:t xml:space="preserve"> https://towardsdatascience.com/linear-regression-using-gradient-descent-97a6c8700931</w:t>
      </w:r>
    </w:p>
    <w:p w14:paraId="3DA1FED7" w14:textId="788AA6F3" w:rsidR="00013324" w:rsidRDefault="00013324" w:rsidP="00013324">
      <w:pPr>
        <w:pStyle w:val="NormalWeb"/>
        <w:ind w:left="567" w:hanging="567"/>
        <w:jc w:val="both"/>
        <w:rPr>
          <w:color w:val="000000"/>
        </w:rPr>
      </w:pPr>
      <w:r>
        <w:rPr>
          <w:color w:val="000000"/>
        </w:rPr>
        <w:t>[4]</w:t>
      </w:r>
      <w:r w:rsidRPr="00013324">
        <w:rPr>
          <w:color w:val="000000"/>
        </w:rPr>
        <w:t xml:space="preserve"> </w:t>
      </w:r>
      <w:hyperlink r:id="rId11" w:history="1">
        <w:r w:rsidR="00874A62" w:rsidRPr="00F34666">
          <w:rPr>
            <w:rStyle w:val="Hyperlink"/>
          </w:rPr>
          <w:t>https://www.geeksforgeeks.org/gradient-descent-in-linear-regression/</w:t>
        </w:r>
      </w:hyperlink>
    </w:p>
    <w:p w14:paraId="64A08A88" w14:textId="7A33B1BC" w:rsidR="00874A62" w:rsidRDefault="00874A62">
      <w:pPr>
        <w:rPr>
          <w:rFonts w:ascii="Times New Roman" w:eastAsia="Times New Roman" w:hAnsi="Times New Roman" w:cs="Times New Roman"/>
          <w:color w:val="000000"/>
        </w:rPr>
      </w:pPr>
      <w:r>
        <w:rPr>
          <w:color w:val="000000"/>
        </w:rPr>
        <w:br w:type="page"/>
      </w:r>
    </w:p>
    <w:p w14:paraId="2C366412" w14:textId="408E0117" w:rsidR="00874A62" w:rsidRDefault="00347CD9" w:rsidP="00013324">
      <w:pPr>
        <w:pStyle w:val="NormalWeb"/>
        <w:ind w:left="567" w:hanging="567"/>
        <w:jc w:val="both"/>
        <w:rPr>
          <w:color w:val="000000"/>
        </w:rPr>
      </w:pPr>
      <w:hyperlink r:id="rId12" w:history="1">
        <w:r w:rsidR="00874A62" w:rsidRPr="00F34666">
          <w:rPr>
            <w:rStyle w:val="Hyperlink"/>
          </w:rPr>
          <w:t>https://www.khanacademy.org/math/statistics-probability/describing-relationships-quantitative-data/more-on-regression/v/calculating-r-squared</w:t>
        </w:r>
      </w:hyperlink>
    </w:p>
    <w:p w14:paraId="2F4BB4DF" w14:textId="77777777" w:rsidR="00874A62" w:rsidRDefault="00874A62" w:rsidP="00013324">
      <w:pPr>
        <w:pStyle w:val="NormalWeb"/>
        <w:ind w:left="567" w:hanging="567"/>
        <w:jc w:val="both"/>
        <w:rPr>
          <w:color w:val="000000"/>
        </w:rPr>
      </w:pPr>
    </w:p>
    <w:p w14:paraId="7299E606" w14:textId="77777777" w:rsidR="00767DB0" w:rsidRPr="00767DB0" w:rsidRDefault="00767DB0" w:rsidP="00767DB0">
      <w:pPr>
        <w:pStyle w:val="NormalWeb"/>
        <w:ind w:left="567" w:hanging="567"/>
        <w:jc w:val="both"/>
        <w:rPr>
          <w:color w:val="000000"/>
        </w:rPr>
      </w:pPr>
    </w:p>
    <w:sectPr w:rsidR="00767DB0" w:rsidRPr="00767DB0">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B7A3" w14:textId="77777777" w:rsidR="00347CD9" w:rsidRDefault="00347CD9" w:rsidP="001E235E">
      <w:r>
        <w:separator/>
      </w:r>
    </w:p>
  </w:endnote>
  <w:endnote w:type="continuationSeparator" w:id="0">
    <w:p w14:paraId="19231825" w14:textId="77777777" w:rsidR="00347CD9" w:rsidRDefault="00347CD9"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862359"/>
      <w:docPartObj>
        <w:docPartGallery w:val="Page Numbers (Bottom of Page)"/>
        <w:docPartUnique/>
      </w:docPartObj>
    </w:sdtPr>
    <w:sdtEndPr>
      <w:rPr>
        <w:rStyle w:val="PageNumber"/>
      </w:rPr>
    </w:sdtEndPr>
    <w:sdtContent>
      <w:p w14:paraId="5DC200DC" w14:textId="228B1075"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1C66CD" w:rsidRDefault="001C66C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965762"/>
      <w:docPartObj>
        <w:docPartGallery w:val="Page Numbers (Bottom of Page)"/>
        <w:docPartUnique/>
      </w:docPartObj>
    </w:sdtPr>
    <w:sdtEndPr>
      <w:rPr>
        <w:rStyle w:val="PageNumber"/>
      </w:rPr>
    </w:sdtEndPr>
    <w:sdtContent>
      <w:p w14:paraId="19EA89FF" w14:textId="7FDFB2D8"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1C66CD" w:rsidRDefault="001C66C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5419" w14:textId="77777777" w:rsidR="00347CD9" w:rsidRDefault="00347CD9" w:rsidP="001E235E">
      <w:r>
        <w:separator/>
      </w:r>
    </w:p>
  </w:footnote>
  <w:footnote w:type="continuationSeparator" w:id="0">
    <w:p w14:paraId="71C55429" w14:textId="77777777" w:rsidR="00347CD9" w:rsidRDefault="00347CD9"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1546"/>
    <w:multiLevelType w:val="hybridMultilevel"/>
    <w:tmpl w:val="C9C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D1AD4"/>
    <w:multiLevelType w:val="hybridMultilevel"/>
    <w:tmpl w:val="F0F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7"/>
  </w:num>
  <w:num w:numId="3">
    <w:abstractNumId w:val="6"/>
  </w:num>
  <w:num w:numId="4">
    <w:abstractNumId w:val="18"/>
  </w:num>
  <w:num w:numId="5">
    <w:abstractNumId w:val="3"/>
  </w:num>
  <w:num w:numId="6">
    <w:abstractNumId w:val="14"/>
  </w:num>
  <w:num w:numId="7">
    <w:abstractNumId w:val="20"/>
  </w:num>
  <w:num w:numId="8">
    <w:abstractNumId w:val="19"/>
  </w:num>
  <w:num w:numId="9">
    <w:abstractNumId w:val="24"/>
  </w:num>
  <w:num w:numId="10">
    <w:abstractNumId w:val="0"/>
  </w:num>
  <w:num w:numId="11">
    <w:abstractNumId w:val="21"/>
  </w:num>
  <w:num w:numId="12">
    <w:abstractNumId w:val="23"/>
  </w:num>
  <w:num w:numId="13">
    <w:abstractNumId w:val="15"/>
  </w:num>
  <w:num w:numId="14">
    <w:abstractNumId w:val="4"/>
  </w:num>
  <w:num w:numId="15">
    <w:abstractNumId w:val="22"/>
  </w:num>
  <w:num w:numId="16">
    <w:abstractNumId w:val="8"/>
  </w:num>
  <w:num w:numId="17">
    <w:abstractNumId w:val="11"/>
  </w:num>
  <w:num w:numId="18">
    <w:abstractNumId w:val="7"/>
  </w:num>
  <w:num w:numId="19">
    <w:abstractNumId w:val="16"/>
  </w:num>
  <w:num w:numId="20">
    <w:abstractNumId w:val="12"/>
  </w:num>
  <w:num w:numId="21">
    <w:abstractNumId w:val="13"/>
  </w:num>
  <w:num w:numId="22">
    <w:abstractNumId w:val="2"/>
  </w:num>
  <w:num w:numId="23">
    <w:abstractNumId w:val="1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3324"/>
    <w:rsid w:val="00015BB2"/>
    <w:rsid w:val="00016A57"/>
    <w:rsid w:val="00017284"/>
    <w:rsid w:val="00017EE7"/>
    <w:rsid w:val="00025090"/>
    <w:rsid w:val="00027D12"/>
    <w:rsid w:val="000357D5"/>
    <w:rsid w:val="0004394B"/>
    <w:rsid w:val="00044B79"/>
    <w:rsid w:val="00046832"/>
    <w:rsid w:val="000513AE"/>
    <w:rsid w:val="00064A89"/>
    <w:rsid w:val="0006784A"/>
    <w:rsid w:val="000707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038E7"/>
    <w:rsid w:val="00111099"/>
    <w:rsid w:val="001142D7"/>
    <w:rsid w:val="001160C0"/>
    <w:rsid w:val="00124B58"/>
    <w:rsid w:val="00125995"/>
    <w:rsid w:val="00125B6D"/>
    <w:rsid w:val="00125FCA"/>
    <w:rsid w:val="00132209"/>
    <w:rsid w:val="00132AB0"/>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078D"/>
    <w:rsid w:val="001C26CA"/>
    <w:rsid w:val="001C40D0"/>
    <w:rsid w:val="001C5089"/>
    <w:rsid w:val="001C66CD"/>
    <w:rsid w:val="001C7C6C"/>
    <w:rsid w:val="001D4B0D"/>
    <w:rsid w:val="001D6A17"/>
    <w:rsid w:val="001D6D20"/>
    <w:rsid w:val="001E0D27"/>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523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2E03B2"/>
    <w:rsid w:val="002F3121"/>
    <w:rsid w:val="00305B75"/>
    <w:rsid w:val="00314CE8"/>
    <w:rsid w:val="003215E5"/>
    <w:rsid w:val="00323D26"/>
    <w:rsid w:val="003273BE"/>
    <w:rsid w:val="00327DA3"/>
    <w:rsid w:val="003303BF"/>
    <w:rsid w:val="00334A0B"/>
    <w:rsid w:val="00335C11"/>
    <w:rsid w:val="00337796"/>
    <w:rsid w:val="0034066B"/>
    <w:rsid w:val="0034538E"/>
    <w:rsid w:val="0034558F"/>
    <w:rsid w:val="00347CD9"/>
    <w:rsid w:val="00362FBE"/>
    <w:rsid w:val="00363957"/>
    <w:rsid w:val="00365AE8"/>
    <w:rsid w:val="0037277F"/>
    <w:rsid w:val="00374D64"/>
    <w:rsid w:val="00383F25"/>
    <w:rsid w:val="00384CFA"/>
    <w:rsid w:val="0038615B"/>
    <w:rsid w:val="003939A0"/>
    <w:rsid w:val="00393E92"/>
    <w:rsid w:val="003965A2"/>
    <w:rsid w:val="003A0F05"/>
    <w:rsid w:val="003A1EE4"/>
    <w:rsid w:val="003A37B3"/>
    <w:rsid w:val="003A3FA7"/>
    <w:rsid w:val="003A5159"/>
    <w:rsid w:val="003A5F53"/>
    <w:rsid w:val="003A7902"/>
    <w:rsid w:val="003B30FA"/>
    <w:rsid w:val="003B3EE7"/>
    <w:rsid w:val="003B7698"/>
    <w:rsid w:val="003C0D92"/>
    <w:rsid w:val="003C1E0B"/>
    <w:rsid w:val="003C1EB2"/>
    <w:rsid w:val="003C20A0"/>
    <w:rsid w:val="003C607F"/>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25D7B"/>
    <w:rsid w:val="0042732F"/>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66B59"/>
    <w:rsid w:val="00576FC8"/>
    <w:rsid w:val="00577CD7"/>
    <w:rsid w:val="00580813"/>
    <w:rsid w:val="00586129"/>
    <w:rsid w:val="005864D0"/>
    <w:rsid w:val="00587829"/>
    <w:rsid w:val="00595A69"/>
    <w:rsid w:val="005961FC"/>
    <w:rsid w:val="005A2BFA"/>
    <w:rsid w:val="005A69A2"/>
    <w:rsid w:val="005B14EA"/>
    <w:rsid w:val="005B26BA"/>
    <w:rsid w:val="005B33C5"/>
    <w:rsid w:val="005C3EB7"/>
    <w:rsid w:val="005C4DD9"/>
    <w:rsid w:val="005C6381"/>
    <w:rsid w:val="005C7076"/>
    <w:rsid w:val="005D271B"/>
    <w:rsid w:val="005E60EC"/>
    <w:rsid w:val="005F73AA"/>
    <w:rsid w:val="00604B38"/>
    <w:rsid w:val="0060569A"/>
    <w:rsid w:val="0062146B"/>
    <w:rsid w:val="00624CFE"/>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24FF"/>
    <w:rsid w:val="00694385"/>
    <w:rsid w:val="006A08ED"/>
    <w:rsid w:val="006A3BA5"/>
    <w:rsid w:val="006B5842"/>
    <w:rsid w:val="006B5887"/>
    <w:rsid w:val="006B7E5B"/>
    <w:rsid w:val="006C2393"/>
    <w:rsid w:val="006C2F04"/>
    <w:rsid w:val="006C7BE0"/>
    <w:rsid w:val="006D0362"/>
    <w:rsid w:val="006E176A"/>
    <w:rsid w:val="006E2816"/>
    <w:rsid w:val="006E3D32"/>
    <w:rsid w:val="006E6FC1"/>
    <w:rsid w:val="006F02E2"/>
    <w:rsid w:val="006F4717"/>
    <w:rsid w:val="006F558B"/>
    <w:rsid w:val="007003D6"/>
    <w:rsid w:val="00702516"/>
    <w:rsid w:val="007109C7"/>
    <w:rsid w:val="007121A8"/>
    <w:rsid w:val="00712CB3"/>
    <w:rsid w:val="00713C25"/>
    <w:rsid w:val="007163AB"/>
    <w:rsid w:val="00727BF7"/>
    <w:rsid w:val="007337D4"/>
    <w:rsid w:val="007404EF"/>
    <w:rsid w:val="00743E00"/>
    <w:rsid w:val="007508BE"/>
    <w:rsid w:val="007642B3"/>
    <w:rsid w:val="00764BED"/>
    <w:rsid w:val="0076743E"/>
    <w:rsid w:val="00767DB0"/>
    <w:rsid w:val="00772C21"/>
    <w:rsid w:val="0078070D"/>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2090"/>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62"/>
    <w:rsid w:val="00874AB9"/>
    <w:rsid w:val="008801AA"/>
    <w:rsid w:val="00880B36"/>
    <w:rsid w:val="00881D34"/>
    <w:rsid w:val="008855B1"/>
    <w:rsid w:val="00894E21"/>
    <w:rsid w:val="008A14A6"/>
    <w:rsid w:val="008A2FA5"/>
    <w:rsid w:val="008A5DCB"/>
    <w:rsid w:val="008A7787"/>
    <w:rsid w:val="008B0274"/>
    <w:rsid w:val="008B04DD"/>
    <w:rsid w:val="008B3EB5"/>
    <w:rsid w:val="008B5524"/>
    <w:rsid w:val="008B6A89"/>
    <w:rsid w:val="008C4C55"/>
    <w:rsid w:val="008D40A2"/>
    <w:rsid w:val="008E7E21"/>
    <w:rsid w:val="008F0F8C"/>
    <w:rsid w:val="008F4A3E"/>
    <w:rsid w:val="009059EC"/>
    <w:rsid w:val="00905D89"/>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64FC3"/>
    <w:rsid w:val="00971F78"/>
    <w:rsid w:val="00980A18"/>
    <w:rsid w:val="00982161"/>
    <w:rsid w:val="0098537E"/>
    <w:rsid w:val="00987651"/>
    <w:rsid w:val="00992E69"/>
    <w:rsid w:val="00995190"/>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02B1"/>
    <w:rsid w:val="00A33778"/>
    <w:rsid w:val="00A3577A"/>
    <w:rsid w:val="00A43C7B"/>
    <w:rsid w:val="00A456A4"/>
    <w:rsid w:val="00A51F28"/>
    <w:rsid w:val="00A543A9"/>
    <w:rsid w:val="00A608CD"/>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02C6"/>
    <w:rsid w:val="00B11A51"/>
    <w:rsid w:val="00B13A25"/>
    <w:rsid w:val="00B23030"/>
    <w:rsid w:val="00B2484B"/>
    <w:rsid w:val="00B47783"/>
    <w:rsid w:val="00B6377A"/>
    <w:rsid w:val="00B64D29"/>
    <w:rsid w:val="00B650A9"/>
    <w:rsid w:val="00B74119"/>
    <w:rsid w:val="00B77EE2"/>
    <w:rsid w:val="00BA0CA8"/>
    <w:rsid w:val="00BA1964"/>
    <w:rsid w:val="00BA57CE"/>
    <w:rsid w:val="00BA7934"/>
    <w:rsid w:val="00BB287D"/>
    <w:rsid w:val="00BB2B3A"/>
    <w:rsid w:val="00BC0A7D"/>
    <w:rsid w:val="00BC3968"/>
    <w:rsid w:val="00BC5A71"/>
    <w:rsid w:val="00BC7087"/>
    <w:rsid w:val="00BE169E"/>
    <w:rsid w:val="00BF168F"/>
    <w:rsid w:val="00C11D8F"/>
    <w:rsid w:val="00C12284"/>
    <w:rsid w:val="00C1542D"/>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3B00"/>
    <w:rsid w:val="00C84A12"/>
    <w:rsid w:val="00C92251"/>
    <w:rsid w:val="00C93953"/>
    <w:rsid w:val="00C94996"/>
    <w:rsid w:val="00C94DA5"/>
    <w:rsid w:val="00C950A1"/>
    <w:rsid w:val="00C95365"/>
    <w:rsid w:val="00CA1777"/>
    <w:rsid w:val="00CA43A7"/>
    <w:rsid w:val="00CA5E38"/>
    <w:rsid w:val="00CB10BA"/>
    <w:rsid w:val="00CB279F"/>
    <w:rsid w:val="00CB5651"/>
    <w:rsid w:val="00CB78D6"/>
    <w:rsid w:val="00CB7D4C"/>
    <w:rsid w:val="00CC0360"/>
    <w:rsid w:val="00CC23D9"/>
    <w:rsid w:val="00CC7990"/>
    <w:rsid w:val="00CD571E"/>
    <w:rsid w:val="00CD5899"/>
    <w:rsid w:val="00CE31CE"/>
    <w:rsid w:val="00CF0EC7"/>
    <w:rsid w:val="00CF5528"/>
    <w:rsid w:val="00CF61F5"/>
    <w:rsid w:val="00D010FE"/>
    <w:rsid w:val="00D04235"/>
    <w:rsid w:val="00D07EFE"/>
    <w:rsid w:val="00D160ED"/>
    <w:rsid w:val="00D1730F"/>
    <w:rsid w:val="00D225A1"/>
    <w:rsid w:val="00D3208A"/>
    <w:rsid w:val="00D32C66"/>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0680"/>
    <w:rsid w:val="00F111E9"/>
    <w:rsid w:val="00F131B0"/>
    <w:rsid w:val="00F15D07"/>
    <w:rsid w:val="00F17AE2"/>
    <w:rsid w:val="00F20479"/>
    <w:rsid w:val="00F21602"/>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A203C"/>
    <w:rsid w:val="00FB1624"/>
    <w:rsid w:val="00FC2712"/>
    <w:rsid w:val="00FC30E1"/>
    <w:rsid w:val="00FC4B37"/>
    <w:rsid w:val="00FC7D49"/>
    <w:rsid w:val="00FD1FCD"/>
    <w:rsid w:val="00FD31CD"/>
    <w:rsid w:val="00FD416F"/>
    <w:rsid w:val="00FD434A"/>
    <w:rsid w:val="00FD5399"/>
    <w:rsid w:val="00FD7777"/>
    <w:rsid w:val="00FE2371"/>
    <w:rsid w:val="00FE348C"/>
    <w:rsid w:val="00FE4AC5"/>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599029109">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702369242">
      <w:bodyDiv w:val="1"/>
      <w:marLeft w:val="0"/>
      <w:marRight w:val="0"/>
      <w:marTop w:val="0"/>
      <w:marBottom w:val="0"/>
      <w:divBdr>
        <w:top w:val="none" w:sz="0" w:space="0" w:color="auto"/>
        <w:left w:val="none" w:sz="0" w:space="0" w:color="auto"/>
        <w:bottom w:val="none" w:sz="0" w:space="0" w:color="auto"/>
        <w:right w:val="none" w:sz="0" w:space="0" w:color="auto"/>
      </w:divBdr>
    </w:div>
    <w:div w:id="899748768">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anacademy.org/math/statistics-probability/describing-relationships-quantitative-data/more-on-regression/v/calculating-r-squar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gradient-descent-in-linear-regre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ursera.org/lecture/machine-learning/gradient-descent-for-multiple-variables-Z9DKX" TargetMode="External"/><Relationship Id="rId4" Type="http://schemas.openxmlformats.org/officeDocument/2006/relationships/settings" Target="settings.xml"/><Relationship Id="rId9" Type="http://schemas.openxmlformats.org/officeDocument/2006/relationships/hyperlink" Target="https://www.youtube.com/watch?v=sDv4f4s2SB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3</cp:revision>
  <cp:lastPrinted>2020-11-20T01:16:00Z</cp:lastPrinted>
  <dcterms:created xsi:type="dcterms:W3CDTF">2021-09-22T02:55:00Z</dcterms:created>
  <dcterms:modified xsi:type="dcterms:W3CDTF">2021-09-22T04:34:00Z</dcterms:modified>
</cp:coreProperties>
</file>